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E2" w:rsidRPr="00AD3993" w:rsidRDefault="00EB4DE2" w:rsidP="00EB4DE2">
      <w:pPr>
        <w:widowControl/>
        <w:spacing w:before="100" w:beforeAutospacing="1" w:after="100" w:afterAutospacing="1"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 w:rsidRPr="00AD3993">
        <w:rPr>
          <w:rFonts w:asciiTheme="minorEastAsia" w:hAnsiTheme="minorEastAsia" w:cs="宋体"/>
          <w:b/>
          <w:kern w:val="0"/>
          <w:sz w:val="36"/>
          <w:szCs w:val="36"/>
        </w:rPr>
        <w:t>关于组织高中学生参加</w:t>
      </w:r>
      <w:r w:rsidR="00910E76" w:rsidRPr="00AD3993">
        <w:rPr>
          <w:rFonts w:asciiTheme="minorEastAsia" w:hAnsiTheme="minorEastAsia" w:cs="宋体" w:hint="eastAsia"/>
          <w:b/>
          <w:kern w:val="0"/>
          <w:sz w:val="36"/>
          <w:szCs w:val="36"/>
        </w:rPr>
        <w:t>2015年</w:t>
      </w:r>
      <w:r w:rsidR="0042258F" w:rsidRPr="00AD3993">
        <w:rPr>
          <w:rFonts w:asciiTheme="minorEastAsia" w:hAnsiTheme="minorEastAsia" w:cs="宋体" w:hint="eastAsia"/>
          <w:b/>
          <w:kern w:val="0"/>
          <w:sz w:val="36"/>
          <w:szCs w:val="36"/>
        </w:rPr>
        <w:t>暑</w:t>
      </w:r>
      <w:r w:rsidRPr="00AD3993">
        <w:rPr>
          <w:rFonts w:asciiTheme="minorEastAsia" w:hAnsiTheme="minorEastAsia" w:cs="宋体"/>
          <w:b/>
          <w:kern w:val="0"/>
          <w:sz w:val="36"/>
          <w:szCs w:val="36"/>
        </w:rPr>
        <w:t>假“创新实践体验营”活动的通知</w:t>
      </w:r>
      <w:r w:rsidRPr="00AD3993">
        <w:rPr>
          <w:rFonts w:asciiTheme="minorEastAsia" w:hAnsiTheme="minorEastAsia" w:cs="宋体"/>
          <w:b/>
          <w:kern w:val="0"/>
          <w:sz w:val="24"/>
          <w:szCs w:val="24"/>
        </w:rPr>
        <w:t xml:space="preserve"> </w:t>
      </w:r>
    </w:p>
    <w:p w:rsidR="00A13125" w:rsidRPr="00DB11DD" w:rsidRDefault="00A13125" w:rsidP="00A13125">
      <w:pPr>
        <w:widowControl/>
        <w:spacing w:line="60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Toc390840886"/>
      <w:r w:rsidRPr="00DB11DD">
        <w:rPr>
          <w:rFonts w:ascii="仿宋" w:eastAsia="仿宋" w:hAnsi="仿宋" w:cs="仿宋_GB2312" w:hint="eastAsia"/>
          <w:kern w:val="0"/>
          <w:sz w:val="32"/>
          <w:szCs w:val="32"/>
        </w:rPr>
        <w:t>大连市各高中：</w:t>
      </w:r>
    </w:p>
    <w:p w:rsidR="00A13125" w:rsidRPr="00DB11DD" w:rsidRDefault="00A13125" w:rsidP="00A13125">
      <w:pPr>
        <w:widowControl/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DB11DD">
        <w:rPr>
          <w:rFonts w:ascii="仿宋" w:eastAsia="仿宋" w:hAnsi="仿宋" w:cs="仿宋_GB2312" w:hint="eastAsia"/>
          <w:kern w:val="0"/>
          <w:sz w:val="32"/>
          <w:szCs w:val="32"/>
        </w:rPr>
        <w:t>为了培养普通高中学生的实践能力和创新精神，提高科学技术素养，丰富学生暑假生活，市教育局决定利用暑假期间举办“创新实践体验营”活动。现将有关事宜通知如下：</w:t>
      </w:r>
    </w:p>
    <w:p w:rsidR="00A13125" w:rsidRPr="00DB11DD" w:rsidRDefault="00A13125" w:rsidP="00A13125">
      <w:pPr>
        <w:widowControl/>
        <w:spacing w:line="600" w:lineRule="exact"/>
        <w:ind w:firstLineChars="200" w:firstLine="643"/>
        <w:jc w:val="left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DB11DD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一、活动目的：</w:t>
      </w:r>
      <w:r w:rsidRPr="00DB11DD">
        <w:rPr>
          <w:rFonts w:ascii="仿宋" w:eastAsia="仿宋" w:hAnsi="仿宋" w:cs="仿宋_GB2312" w:hint="eastAsia"/>
          <w:kern w:val="0"/>
          <w:sz w:val="32"/>
          <w:szCs w:val="32"/>
        </w:rPr>
        <w:t>通过开设富有趣味性、实践性和挑战性的活动项目，为学生提供设计与制作、创新与合作的载体，让学生在项目实践的过程中学会思辨、学会质疑、学会分享、学会合作，体会成长的快乐，体验创造的喜悦，增强实践能力，提高综合素质。</w:t>
      </w:r>
    </w:p>
    <w:p w:rsidR="00A13125" w:rsidRPr="00DB11DD" w:rsidRDefault="00155ED9" w:rsidP="00155ED9">
      <w:pPr>
        <w:widowControl/>
        <w:spacing w:line="600" w:lineRule="exact"/>
        <w:ind w:left="643"/>
        <w:jc w:val="left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DB11DD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二、</w:t>
      </w:r>
      <w:r w:rsidR="00A13125" w:rsidRPr="00DB11DD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活动主题：</w:t>
      </w:r>
      <w:r w:rsidR="00A13125" w:rsidRPr="00DB11DD">
        <w:rPr>
          <w:rFonts w:ascii="仿宋" w:eastAsia="仿宋" w:hAnsi="仿宋" w:cs="仿宋_GB2312" w:hint="eastAsia"/>
          <w:kern w:val="0"/>
          <w:sz w:val="32"/>
          <w:szCs w:val="32"/>
        </w:rPr>
        <w:t>体验技术魅力 实现创意梦想</w:t>
      </w:r>
    </w:p>
    <w:p w:rsidR="00A13125" w:rsidRPr="00DB11DD" w:rsidRDefault="00155ED9" w:rsidP="00155ED9">
      <w:pPr>
        <w:widowControl/>
        <w:spacing w:line="600" w:lineRule="exact"/>
        <w:ind w:left="643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DB11DD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三、</w:t>
      </w:r>
      <w:r w:rsidR="00A13125" w:rsidRPr="00DB11DD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参加对象：</w:t>
      </w:r>
      <w:r w:rsidR="00A13125" w:rsidRPr="00DB11DD">
        <w:rPr>
          <w:rFonts w:ascii="仿宋" w:eastAsia="仿宋" w:hAnsi="仿宋" w:cs="仿宋_GB2312" w:hint="eastAsia"/>
          <w:kern w:val="0"/>
          <w:sz w:val="32"/>
          <w:szCs w:val="32"/>
        </w:rPr>
        <w:t>大连市普通高中学生（自愿参加）</w:t>
      </w:r>
    </w:p>
    <w:p w:rsidR="00A13125" w:rsidRPr="00DB11DD" w:rsidRDefault="00155ED9" w:rsidP="00155ED9">
      <w:pPr>
        <w:widowControl/>
        <w:spacing w:line="600" w:lineRule="exact"/>
        <w:ind w:left="643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DB11DD">
        <w:rPr>
          <w:rStyle w:val="2Char"/>
          <w:rFonts w:ascii="仿宋" w:eastAsia="仿宋" w:hAnsi="仿宋" w:hint="eastAsia"/>
          <w:sz w:val="32"/>
        </w:rPr>
        <w:t>四、</w:t>
      </w:r>
      <w:r w:rsidR="00A13125" w:rsidRPr="00DB11DD">
        <w:rPr>
          <w:rStyle w:val="2Char"/>
          <w:rFonts w:ascii="仿宋" w:eastAsia="仿宋" w:hAnsi="仿宋" w:hint="eastAsia"/>
          <w:sz w:val="32"/>
        </w:rPr>
        <w:t>活动时间</w:t>
      </w:r>
      <w:bookmarkEnd w:id="0"/>
      <w:r w:rsidR="00A13125" w:rsidRPr="00DB11DD">
        <w:rPr>
          <w:rStyle w:val="2Char"/>
          <w:rFonts w:ascii="仿宋" w:eastAsia="仿宋" w:hAnsi="仿宋" w:hint="eastAsia"/>
          <w:sz w:val="32"/>
        </w:rPr>
        <w:t>：</w:t>
      </w:r>
      <w:r w:rsidR="00A13125" w:rsidRPr="00DB11DD">
        <w:rPr>
          <w:rFonts w:ascii="仿宋" w:eastAsia="仿宋" w:hAnsi="仿宋" w:hint="eastAsia"/>
          <w:color w:val="000000" w:themeColor="text1"/>
          <w:sz w:val="32"/>
          <w:szCs w:val="32"/>
        </w:rPr>
        <w:t>2015年</w:t>
      </w:r>
      <w:r w:rsidR="0042258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13125" w:rsidRPr="00DB11D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58F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A13125" w:rsidRPr="00DB11DD">
        <w:rPr>
          <w:rFonts w:ascii="仿宋" w:eastAsia="仿宋" w:hAnsi="仿宋" w:hint="eastAsia"/>
          <w:color w:val="000000" w:themeColor="text1"/>
          <w:sz w:val="32"/>
          <w:szCs w:val="32"/>
        </w:rPr>
        <w:t>日至</w:t>
      </w:r>
      <w:r w:rsidR="0042258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13125" w:rsidRPr="00DB11D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58F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A13125" w:rsidRPr="00DB11D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A13125" w:rsidRPr="00DB11DD" w:rsidRDefault="00155ED9" w:rsidP="00155ED9">
      <w:pPr>
        <w:spacing w:line="360" w:lineRule="auto"/>
        <w:ind w:left="643"/>
        <w:jc w:val="left"/>
        <w:rPr>
          <w:rStyle w:val="2Char"/>
          <w:rFonts w:ascii="仿宋" w:eastAsia="仿宋" w:hAnsi="仿宋"/>
          <w:sz w:val="32"/>
        </w:rPr>
      </w:pPr>
      <w:bookmarkStart w:id="1" w:name="_Toc390840890"/>
      <w:r w:rsidRPr="00DB11DD">
        <w:rPr>
          <w:rStyle w:val="2Char"/>
          <w:rFonts w:ascii="仿宋" w:eastAsia="仿宋" w:hAnsi="仿宋" w:hint="eastAsia"/>
          <w:sz w:val="32"/>
        </w:rPr>
        <w:t>五、</w:t>
      </w:r>
      <w:r w:rsidR="00A13125" w:rsidRPr="00DB11DD">
        <w:rPr>
          <w:rStyle w:val="2Char"/>
          <w:rFonts w:ascii="仿宋" w:eastAsia="仿宋" w:hAnsi="仿宋" w:hint="eastAsia"/>
          <w:sz w:val="32"/>
        </w:rPr>
        <w:t>活动地点：</w:t>
      </w:r>
      <w:r w:rsidR="00A13125" w:rsidRPr="00DB11DD">
        <w:rPr>
          <w:rStyle w:val="2Char"/>
          <w:rFonts w:ascii="仿宋" w:eastAsia="仿宋" w:hAnsi="仿宋" w:hint="eastAsia"/>
          <w:b w:val="0"/>
          <w:sz w:val="32"/>
        </w:rPr>
        <w:t>大连市普通高中创新实践学校</w:t>
      </w:r>
    </w:p>
    <w:p w:rsidR="00A13125" w:rsidRPr="00DB11DD" w:rsidRDefault="00155ED9" w:rsidP="00155ED9">
      <w:pPr>
        <w:spacing w:line="360" w:lineRule="auto"/>
        <w:ind w:left="643"/>
        <w:jc w:val="left"/>
        <w:rPr>
          <w:rFonts w:ascii="仿宋" w:eastAsia="仿宋" w:hAnsi="仿宋" w:cstheme="majorBidi"/>
          <w:b/>
          <w:bCs/>
          <w:sz w:val="32"/>
          <w:szCs w:val="32"/>
        </w:rPr>
      </w:pPr>
      <w:r w:rsidRPr="00DB11DD">
        <w:rPr>
          <w:rStyle w:val="2Char"/>
          <w:rFonts w:ascii="仿宋" w:eastAsia="仿宋" w:hAnsi="仿宋" w:hint="eastAsia"/>
          <w:sz w:val="32"/>
        </w:rPr>
        <w:t>六、</w:t>
      </w:r>
      <w:r w:rsidR="00A13125" w:rsidRPr="00DB11DD">
        <w:rPr>
          <w:rStyle w:val="2Char"/>
          <w:rFonts w:ascii="仿宋" w:eastAsia="仿宋" w:hAnsi="仿宋" w:hint="eastAsia"/>
          <w:sz w:val="32"/>
        </w:rPr>
        <w:t>活动项目</w:t>
      </w:r>
      <w:bookmarkEnd w:id="1"/>
      <w:r w:rsidR="00A13125" w:rsidRPr="00DB11DD">
        <w:rPr>
          <w:rStyle w:val="2Char"/>
          <w:rFonts w:ascii="仿宋" w:eastAsia="仿宋" w:hAnsi="仿宋" w:hint="eastAsia"/>
          <w:sz w:val="32"/>
        </w:rPr>
        <w:t>：</w:t>
      </w:r>
    </w:p>
    <w:tbl>
      <w:tblPr>
        <w:tblStyle w:val="a4"/>
        <w:tblW w:w="907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709"/>
        <w:gridCol w:w="850"/>
        <w:gridCol w:w="851"/>
        <w:gridCol w:w="850"/>
        <w:gridCol w:w="851"/>
        <w:gridCol w:w="850"/>
      </w:tblGrid>
      <w:tr w:rsidR="00A13125" w:rsidRPr="00DB11DD" w:rsidTr="001D6B7E">
        <w:trPr>
          <w:trHeight w:val="624"/>
        </w:trPr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b/>
                <w:sz w:val="24"/>
                <w:szCs w:val="24"/>
              </w:rPr>
              <w:t>活动项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b/>
                <w:sz w:val="24"/>
                <w:szCs w:val="24"/>
              </w:rPr>
              <w:t>开设日期</w:t>
            </w:r>
          </w:p>
        </w:tc>
      </w:tr>
      <w:tr w:rsidR="00A13125" w:rsidRPr="00DB11DD" w:rsidTr="001D6B7E">
        <w:trPr>
          <w:trHeight w:val="66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B11DD">
              <w:rPr>
                <w:rFonts w:ascii="仿宋" w:eastAsia="仿宋" w:hAnsi="仿宋" w:hint="eastAsia"/>
                <w:sz w:val="24"/>
                <w:szCs w:val="24"/>
              </w:rPr>
              <w:t>微电影</w:t>
            </w:r>
            <w:proofErr w:type="gramEnd"/>
            <w:r w:rsidRPr="00DB11DD">
              <w:rPr>
                <w:rFonts w:ascii="仿宋" w:eastAsia="仿宋" w:hAnsi="仿宋" w:hint="eastAsia"/>
                <w:sz w:val="24"/>
                <w:szCs w:val="24"/>
              </w:rPr>
              <w:t>制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0/3天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910E76" w:rsidP="00910E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  <w:r w:rsidR="00A13125" w:rsidRPr="00DB11DD">
              <w:rPr>
                <w:rFonts w:ascii="仿宋" w:eastAsia="仿宋" w:hAnsi="仿宋" w:hint="eastAsia"/>
                <w:sz w:val="24"/>
                <w:szCs w:val="24"/>
              </w:rPr>
              <w:t>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125" w:rsidRPr="00DB11DD" w:rsidRDefault="00910E76" w:rsidP="00910E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  <w:r w:rsidR="00A13125" w:rsidRPr="00DB11D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A13125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125" w:rsidRPr="00DB11DD" w:rsidRDefault="00F0489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4897">
              <w:rPr>
                <w:rFonts w:ascii="仿宋" w:eastAsia="仿宋" w:hAnsi="仿宋" w:hint="eastAsia"/>
                <w:sz w:val="24"/>
                <w:szCs w:val="24"/>
              </w:rPr>
              <w:t>趣味电子小制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125" w:rsidRPr="00DB11DD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0E76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建筑超级结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0E76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E76" w:rsidRPr="00DB11DD" w:rsidRDefault="006D7055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LL爱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晚行动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6D7055" w:rsidP="006D705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0E76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食用菌的培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E76" w:rsidRPr="00DB11DD" w:rsidRDefault="00910E76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意服饰</w:t>
            </w:r>
            <w:r w:rsidRPr="00DB11DD">
              <w:rPr>
                <w:rFonts w:ascii="仿宋" w:eastAsia="仿宋" w:hAnsi="仿宋" w:hint="eastAsia"/>
                <w:sz w:val="24"/>
                <w:szCs w:val="24"/>
              </w:rPr>
              <w:t>设计与制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创意插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1D6B7E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6B7E">
              <w:rPr>
                <w:rFonts w:ascii="仿宋" w:eastAsia="仿宋" w:hAnsi="仿宋" w:hint="eastAsia"/>
                <w:sz w:val="24"/>
                <w:szCs w:val="24"/>
              </w:rPr>
              <w:t>无摩擦环境/测量大连重力加速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性别鉴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910E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茶叶中提取咖啡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汽车模拟驾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784584" w:rsidRPr="00DB11DD" w:rsidTr="002A34E2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84" w:rsidRPr="00DB11DD" w:rsidRDefault="00784584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584" w:rsidRPr="00DB11DD" w:rsidRDefault="00784584" w:rsidP="002D23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拓展训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沙漠掘金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84584" w:rsidRPr="00DB11DD" w:rsidRDefault="00784584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50/1天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84" w:rsidRPr="00DB11DD" w:rsidRDefault="00784584" w:rsidP="005A310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-</w:t>
            </w:r>
            <w:r w:rsidR="005A310A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bookmarkStart w:id="2" w:name="_GoBack"/>
            <w:bookmarkEnd w:id="2"/>
            <w:r>
              <w:rPr>
                <w:rFonts w:ascii="仿宋" w:eastAsia="仿宋" w:hAnsi="仿宋" w:hint="eastAsia"/>
                <w:sz w:val="24"/>
                <w:szCs w:val="24"/>
              </w:rPr>
              <w:t>.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84" w:rsidRPr="00DB11DD" w:rsidRDefault="00784584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-7.2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84" w:rsidRPr="00DB11DD" w:rsidRDefault="00784584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-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单片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建筑模型设计与制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投篮/循迹机器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D705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置营养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43383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家庭烘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957" w:rsidRPr="00DB11DD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1</w:t>
            </w:r>
          </w:p>
        </w:tc>
      </w:tr>
      <w:tr w:rsidR="00B11957" w:rsidRPr="00DB11DD" w:rsidTr="001D6B7E">
        <w:trPr>
          <w:trHeight w:val="624"/>
        </w:trPr>
        <w:tc>
          <w:tcPr>
            <w:tcW w:w="7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957" w:rsidRPr="00DB11DD" w:rsidRDefault="00B11957" w:rsidP="006D705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绘T恤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1957" w:rsidRPr="00DB11DD" w:rsidRDefault="00B11957" w:rsidP="00691D0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11DD">
              <w:rPr>
                <w:rFonts w:ascii="仿宋" w:eastAsia="仿宋" w:hAnsi="仿宋" w:hint="eastAsia"/>
                <w:sz w:val="24"/>
                <w:szCs w:val="24"/>
              </w:rPr>
              <w:t>25/1天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Pr="00DB11DD" w:rsidRDefault="00B11957" w:rsidP="002A4B9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Pr="00DB11DD" w:rsidRDefault="00B11957" w:rsidP="002A4B9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957" w:rsidRDefault="00B11957" w:rsidP="00A7642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13125" w:rsidRPr="00DB11DD" w:rsidRDefault="00A13125" w:rsidP="00A13125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B11DD">
        <w:rPr>
          <w:rFonts w:ascii="仿宋" w:eastAsia="仿宋" w:hAnsi="仿宋" w:hint="eastAsia"/>
          <w:b/>
          <w:sz w:val="32"/>
          <w:szCs w:val="32"/>
        </w:rPr>
        <w:t>说   明：</w:t>
      </w:r>
    </w:p>
    <w:p w:rsidR="00A13125" w:rsidRPr="00DB11DD" w:rsidRDefault="00A13125" w:rsidP="00155ED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11DD">
        <w:rPr>
          <w:rFonts w:ascii="仿宋" w:eastAsia="仿宋" w:hAnsi="仿宋" w:hint="eastAsia"/>
          <w:sz w:val="32"/>
          <w:szCs w:val="32"/>
        </w:rPr>
        <w:t>1.本次创新实践体验营共有</w:t>
      </w:r>
      <w:r w:rsidR="001D6B7E">
        <w:rPr>
          <w:rFonts w:ascii="仿宋" w:eastAsia="仿宋" w:hAnsi="仿宋" w:hint="eastAsia"/>
          <w:sz w:val="32"/>
          <w:szCs w:val="32"/>
        </w:rPr>
        <w:t>18</w:t>
      </w:r>
      <w:r w:rsidRPr="00DB11DD">
        <w:rPr>
          <w:rFonts w:ascii="仿宋" w:eastAsia="仿宋" w:hAnsi="仿宋" w:hint="eastAsia"/>
          <w:sz w:val="32"/>
          <w:szCs w:val="32"/>
        </w:rPr>
        <w:t>个活动项目供选择，每人每天限选1个项目，可选多天；</w:t>
      </w:r>
    </w:p>
    <w:p w:rsidR="00A13125" w:rsidRPr="00DB11DD" w:rsidRDefault="00A13125" w:rsidP="00155ED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11DD">
        <w:rPr>
          <w:rFonts w:ascii="仿宋" w:eastAsia="仿宋" w:hAnsi="仿宋" w:hint="eastAsia"/>
          <w:sz w:val="32"/>
          <w:szCs w:val="32"/>
        </w:rPr>
        <w:t>2.每个活动项目学习时间均为1天（</w:t>
      </w:r>
      <w:proofErr w:type="gramStart"/>
      <w:r w:rsidRPr="00DB11DD">
        <w:rPr>
          <w:rFonts w:ascii="仿宋" w:eastAsia="仿宋" w:hAnsi="仿宋" w:hint="eastAsia"/>
          <w:sz w:val="32"/>
          <w:szCs w:val="32"/>
        </w:rPr>
        <w:t>微电影</w:t>
      </w:r>
      <w:proofErr w:type="gramEnd"/>
      <w:r w:rsidRPr="00DB11DD">
        <w:rPr>
          <w:rFonts w:ascii="仿宋" w:eastAsia="仿宋" w:hAnsi="仿宋" w:hint="eastAsia"/>
          <w:sz w:val="32"/>
          <w:szCs w:val="32"/>
        </w:rPr>
        <w:t>制作为3天</w:t>
      </w:r>
      <w:r w:rsidR="00784584">
        <w:rPr>
          <w:rFonts w:ascii="仿宋" w:eastAsia="仿宋" w:hAnsi="仿宋" w:hint="eastAsia"/>
          <w:sz w:val="32"/>
          <w:szCs w:val="32"/>
        </w:rPr>
        <w:t>，拓展训练为2天</w:t>
      </w:r>
      <w:r w:rsidRPr="00DB11DD">
        <w:rPr>
          <w:rFonts w:ascii="仿宋" w:eastAsia="仿宋" w:hAnsi="仿宋" w:hint="eastAsia"/>
          <w:sz w:val="32"/>
          <w:szCs w:val="32"/>
        </w:rPr>
        <w:t>），活动项目多天重复开设；</w:t>
      </w:r>
    </w:p>
    <w:p w:rsidR="00A13125" w:rsidRPr="00DB11DD" w:rsidRDefault="00A13125" w:rsidP="00155ED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11DD">
        <w:rPr>
          <w:rFonts w:ascii="仿宋" w:eastAsia="仿宋" w:hAnsi="仿宋" w:hint="eastAsia"/>
          <w:sz w:val="32"/>
          <w:szCs w:val="32"/>
        </w:rPr>
        <w:t>3.每天每个活动项目限选25人（拓展训练限选50人），额满为止，选课后将不能修改；</w:t>
      </w:r>
    </w:p>
    <w:p w:rsidR="00A13125" w:rsidRPr="00DB11DD" w:rsidRDefault="00A13125" w:rsidP="00155ED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11DD">
        <w:rPr>
          <w:rFonts w:ascii="仿宋" w:eastAsia="仿宋" w:hAnsi="仿宋" w:hint="eastAsia"/>
          <w:sz w:val="32"/>
          <w:szCs w:val="32"/>
        </w:rPr>
        <w:t>4.为了防止资源浪费，请报名参加此次活动的同学务必保证出勤，市教育局对各校出勤情况进行统计考核；</w:t>
      </w:r>
    </w:p>
    <w:p w:rsidR="00A13125" w:rsidRPr="00DB11DD" w:rsidRDefault="00A13125" w:rsidP="00155ED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11DD">
        <w:rPr>
          <w:rFonts w:ascii="仿宋" w:eastAsia="仿宋" w:hAnsi="仿宋" w:hint="eastAsia"/>
          <w:sz w:val="32"/>
          <w:szCs w:val="32"/>
        </w:rPr>
        <w:t>5.学习满两天的学生将获得结业证书。</w:t>
      </w:r>
    </w:p>
    <w:p w:rsidR="00A13125" w:rsidRPr="002D2370" w:rsidRDefault="00155ED9" w:rsidP="002D2370">
      <w:pPr>
        <w:spacing w:line="360" w:lineRule="auto"/>
        <w:ind w:firstLineChars="250" w:firstLine="803"/>
        <w:jc w:val="left"/>
        <w:rPr>
          <w:rFonts w:ascii="仿宋" w:eastAsia="仿宋" w:hAnsi="仿宋"/>
          <w:b/>
          <w:sz w:val="32"/>
          <w:szCs w:val="32"/>
        </w:rPr>
      </w:pPr>
      <w:bookmarkStart w:id="3" w:name="_Toc390840892"/>
      <w:r w:rsidRPr="002D2370">
        <w:rPr>
          <w:rStyle w:val="2Char"/>
          <w:rFonts w:ascii="仿宋" w:eastAsia="仿宋" w:hAnsi="仿宋" w:hint="eastAsia"/>
          <w:sz w:val="32"/>
        </w:rPr>
        <w:t>七</w:t>
      </w:r>
      <w:r w:rsidR="00A13125" w:rsidRPr="002D2370">
        <w:rPr>
          <w:rStyle w:val="2Char"/>
          <w:rFonts w:ascii="仿宋" w:eastAsia="仿宋" w:hAnsi="仿宋" w:hint="eastAsia"/>
          <w:sz w:val="32"/>
        </w:rPr>
        <w:t>、</w:t>
      </w:r>
      <w:bookmarkEnd w:id="3"/>
      <w:r w:rsidRPr="002D2370">
        <w:rPr>
          <w:rStyle w:val="2Char"/>
          <w:rFonts w:ascii="仿宋" w:eastAsia="仿宋" w:hAnsi="仿宋" w:hint="eastAsia"/>
          <w:sz w:val="32"/>
        </w:rPr>
        <w:t>操作程序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4961"/>
      </w:tblGrid>
      <w:tr w:rsidR="00A13125" w:rsidRPr="002D2370" w:rsidTr="00916B4D">
        <w:trPr>
          <w:trHeight w:val="478"/>
        </w:trPr>
        <w:tc>
          <w:tcPr>
            <w:tcW w:w="1668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日 期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b/>
                <w:sz w:val="32"/>
                <w:szCs w:val="32"/>
              </w:rPr>
              <w:t>工作内容</w:t>
            </w:r>
          </w:p>
        </w:tc>
        <w:tc>
          <w:tcPr>
            <w:tcW w:w="4961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b/>
                <w:sz w:val="32"/>
                <w:szCs w:val="32"/>
              </w:rPr>
              <w:t>具体要求</w:t>
            </w:r>
          </w:p>
        </w:tc>
      </w:tr>
      <w:tr w:rsidR="00A13125" w:rsidRPr="002D2370" w:rsidTr="00916B4D">
        <w:trPr>
          <w:trHeight w:val="260"/>
        </w:trPr>
        <w:tc>
          <w:tcPr>
            <w:tcW w:w="1668" w:type="dxa"/>
            <w:vAlign w:val="center"/>
          </w:tcPr>
          <w:p w:rsidR="001C46E3" w:rsidRDefault="0042258F" w:rsidP="00691D0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—</w:t>
            </w:r>
          </w:p>
          <w:p w:rsidR="00A13125" w:rsidRPr="002D2370" w:rsidRDefault="0042258F" w:rsidP="0042258F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动员宣传</w:t>
            </w:r>
          </w:p>
        </w:tc>
        <w:tc>
          <w:tcPr>
            <w:tcW w:w="4961" w:type="dxa"/>
            <w:vAlign w:val="center"/>
          </w:tcPr>
          <w:p w:rsidR="00A13125" w:rsidRPr="002D2370" w:rsidRDefault="00A13125" w:rsidP="00910E76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各校做好</w:t>
            </w:r>
            <w:r w:rsidR="00910E76" w:rsidRPr="002D2370">
              <w:rPr>
                <w:rFonts w:ascii="仿宋" w:eastAsia="仿宋" w:hAnsi="仿宋" w:hint="eastAsia"/>
                <w:sz w:val="32"/>
                <w:szCs w:val="32"/>
              </w:rPr>
              <w:t>宣传</w:t>
            </w:r>
            <w:r w:rsidRPr="002D2370">
              <w:rPr>
                <w:rFonts w:ascii="仿宋" w:eastAsia="仿宋" w:hAnsi="仿宋" w:hint="eastAsia"/>
                <w:sz w:val="32"/>
                <w:szCs w:val="32"/>
              </w:rPr>
              <w:t>组织工作（通知学生）。</w:t>
            </w:r>
          </w:p>
        </w:tc>
      </w:tr>
      <w:tr w:rsidR="00A13125" w:rsidRPr="002D2370" w:rsidTr="00916B4D">
        <w:trPr>
          <w:trHeight w:val="796"/>
        </w:trPr>
        <w:tc>
          <w:tcPr>
            <w:tcW w:w="1668" w:type="dxa"/>
            <w:vAlign w:val="center"/>
          </w:tcPr>
          <w:p w:rsidR="00A13125" w:rsidRPr="002D2370" w:rsidRDefault="00916B4D" w:rsidP="001C46E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8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—</w:t>
            </w:r>
          </w:p>
          <w:p w:rsidR="00A13125" w:rsidRPr="002D2370" w:rsidRDefault="00916B4D" w:rsidP="001C46E3">
            <w:pPr>
              <w:spacing w:line="360" w:lineRule="auto"/>
              <w:ind w:firstLineChars="50" w:firstLine="16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19日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网上报名</w:t>
            </w:r>
          </w:p>
        </w:tc>
        <w:tc>
          <w:tcPr>
            <w:tcW w:w="4961" w:type="dxa"/>
            <w:vAlign w:val="center"/>
          </w:tcPr>
          <w:p w:rsidR="00A13125" w:rsidRPr="002D2370" w:rsidRDefault="00910E76" w:rsidP="00910E76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网上</w:t>
            </w:r>
            <w:r w:rsidRPr="002D2370">
              <w:rPr>
                <w:rFonts w:ascii="仿宋" w:eastAsia="仿宋" w:hAnsi="仿宋" w:hint="eastAsia"/>
                <w:sz w:val="32"/>
                <w:szCs w:val="32"/>
              </w:rPr>
              <w:t>报名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选课</w:t>
            </w:r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，额满为止。登录</w:t>
            </w:r>
            <w:hyperlink r:id="rId9" w:history="1">
              <w:r w:rsidR="00A13125" w:rsidRPr="002D2370">
                <w:rPr>
                  <w:rStyle w:val="a5"/>
                  <w:rFonts w:ascii="仿宋" w:eastAsia="仿宋" w:hAnsi="仿宋"/>
                  <w:color w:val="000000" w:themeColor="text1"/>
                  <w:sz w:val="32"/>
                  <w:szCs w:val="32"/>
                </w:rPr>
                <w:t>http://www.dlcxsj.com</w:t>
              </w:r>
            </w:hyperlink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网站，点击“创新实践体验营</w:t>
            </w:r>
            <w:r w:rsidR="00A13125" w:rsidRPr="002D2370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网上报名</w:t>
            </w:r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”按钮，填写个人信息报名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并进行网上选课</w:t>
            </w:r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，选课结束后打印“学生个人信息表（见附件</w:t>
            </w:r>
            <w:r w:rsidR="001C46E3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）”，信息表经家长签字后由各高中统一收取（</w:t>
            </w:r>
            <w:r w:rsidR="00916B4D">
              <w:rPr>
                <w:rFonts w:ascii="仿宋" w:eastAsia="仿宋" w:hAnsi="仿宋" w:hint="eastAsia"/>
                <w:sz w:val="32"/>
                <w:szCs w:val="32"/>
              </w:rPr>
              <w:t>7月 20</w:t>
            </w:r>
            <w:r w:rsidR="00A13125" w:rsidRPr="002D2370">
              <w:rPr>
                <w:rFonts w:ascii="仿宋" w:eastAsia="仿宋" w:hAnsi="仿宋" w:hint="eastAsia"/>
                <w:sz w:val="32"/>
                <w:szCs w:val="32"/>
              </w:rPr>
              <w:t>日截止）。</w:t>
            </w:r>
          </w:p>
        </w:tc>
      </w:tr>
      <w:tr w:rsidR="00A13125" w:rsidRPr="002D2370" w:rsidTr="00916B4D">
        <w:trPr>
          <w:trHeight w:val="796"/>
        </w:trPr>
        <w:tc>
          <w:tcPr>
            <w:tcW w:w="1668" w:type="dxa"/>
            <w:vAlign w:val="center"/>
          </w:tcPr>
          <w:p w:rsidR="00A13125" w:rsidRPr="002D2370" w:rsidRDefault="00916B4D" w:rsidP="00691D0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2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—</w:t>
            </w:r>
          </w:p>
          <w:p w:rsidR="00A13125" w:rsidRPr="002D2370" w:rsidRDefault="00916B4D" w:rsidP="00916B4D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2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报送学生个人信息表</w:t>
            </w:r>
          </w:p>
        </w:tc>
        <w:tc>
          <w:tcPr>
            <w:tcW w:w="4961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学校将学生个人信息</w:t>
            </w:r>
            <w:proofErr w:type="gramStart"/>
            <w:r w:rsidRPr="002D2370">
              <w:rPr>
                <w:rFonts w:ascii="仿宋" w:eastAsia="仿宋" w:hAnsi="仿宋" w:hint="eastAsia"/>
                <w:sz w:val="32"/>
                <w:szCs w:val="32"/>
              </w:rPr>
              <w:t>表统一</w:t>
            </w:r>
            <w:proofErr w:type="gramEnd"/>
            <w:r w:rsidRPr="002D2370">
              <w:rPr>
                <w:rFonts w:ascii="仿宋" w:eastAsia="仿宋" w:hAnsi="仿宋" w:hint="eastAsia"/>
                <w:sz w:val="32"/>
                <w:szCs w:val="32"/>
              </w:rPr>
              <w:t>盖章后，报送到市教育局基教一处518室。</w:t>
            </w:r>
          </w:p>
        </w:tc>
      </w:tr>
      <w:tr w:rsidR="00A13125" w:rsidRPr="002D2370" w:rsidTr="00916B4D">
        <w:trPr>
          <w:trHeight w:val="796"/>
        </w:trPr>
        <w:tc>
          <w:tcPr>
            <w:tcW w:w="1668" w:type="dxa"/>
            <w:vAlign w:val="center"/>
          </w:tcPr>
          <w:p w:rsidR="00A13125" w:rsidRPr="002D2370" w:rsidRDefault="00916B4D" w:rsidP="00916B4D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4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查看</w:t>
            </w:r>
            <w:r w:rsidR="00910E76">
              <w:rPr>
                <w:rFonts w:ascii="仿宋" w:eastAsia="仿宋" w:hAnsi="仿宋" w:hint="eastAsia"/>
                <w:sz w:val="32"/>
                <w:szCs w:val="32"/>
              </w:rPr>
              <w:t>选课</w:t>
            </w:r>
          </w:p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分班结果</w:t>
            </w:r>
          </w:p>
        </w:tc>
        <w:tc>
          <w:tcPr>
            <w:tcW w:w="4961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登录</w:t>
            </w:r>
            <w:hyperlink r:id="rId10" w:history="1">
              <w:r w:rsidRPr="002D2370">
                <w:rPr>
                  <w:rStyle w:val="a5"/>
                  <w:rFonts w:ascii="仿宋" w:eastAsia="仿宋" w:hAnsi="仿宋"/>
                  <w:color w:val="000000" w:themeColor="text1"/>
                  <w:sz w:val="32"/>
                  <w:szCs w:val="32"/>
                </w:rPr>
                <w:t>http://www.dlcxsj.com</w:t>
              </w:r>
            </w:hyperlink>
            <w:r w:rsidRPr="002D2370">
              <w:rPr>
                <w:rFonts w:ascii="仿宋" w:eastAsia="仿宋" w:hAnsi="仿宋" w:hint="eastAsia"/>
                <w:sz w:val="32"/>
                <w:szCs w:val="32"/>
              </w:rPr>
              <w:t>网站</w:t>
            </w:r>
            <w:r w:rsidR="00910E76">
              <w:rPr>
                <w:rFonts w:ascii="仿宋" w:eastAsia="仿宋" w:hAnsi="仿宋" w:hint="eastAsia"/>
                <w:sz w:val="32"/>
                <w:szCs w:val="32"/>
              </w:rPr>
              <w:t>，在“校园动态”中</w:t>
            </w:r>
            <w:r w:rsidRPr="002D2370">
              <w:rPr>
                <w:rFonts w:ascii="仿宋" w:eastAsia="仿宋" w:hAnsi="仿宋" w:hint="eastAsia"/>
                <w:sz w:val="32"/>
                <w:szCs w:val="32"/>
              </w:rPr>
              <w:t>查看分班结果。</w:t>
            </w:r>
          </w:p>
        </w:tc>
      </w:tr>
      <w:tr w:rsidR="00A13125" w:rsidRPr="002D2370" w:rsidTr="00916B4D">
        <w:trPr>
          <w:trHeight w:val="796"/>
        </w:trPr>
        <w:tc>
          <w:tcPr>
            <w:tcW w:w="1668" w:type="dxa"/>
            <w:vAlign w:val="center"/>
          </w:tcPr>
          <w:p w:rsidR="00A13125" w:rsidRPr="002D2370" w:rsidRDefault="00916B4D" w:rsidP="00691D0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6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—</w:t>
            </w:r>
          </w:p>
          <w:p w:rsidR="00A13125" w:rsidRPr="002D2370" w:rsidRDefault="00916B4D" w:rsidP="0025535C">
            <w:pPr>
              <w:spacing w:line="360" w:lineRule="auto"/>
              <w:ind w:firstLineChars="50" w:firstLine="16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 w:rsidR="0025535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1</w:t>
            </w:r>
            <w:r w:rsidR="00A13125" w:rsidRPr="002D237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参加创新实践体验营活动</w:t>
            </w:r>
          </w:p>
        </w:tc>
        <w:tc>
          <w:tcPr>
            <w:tcW w:w="4961" w:type="dxa"/>
            <w:vAlign w:val="center"/>
          </w:tcPr>
          <w:p w:rsidR="00A13125" w:rsidRPr="002D2370" w:rsidRDefault="00A13125" w:rsidP="00691D09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D2370">
              <w:rPr>
                <w:rFonts w:ascii="仿宋" w:eastAsia="仿宋" w:hAnsi="仿宋" w:hint="eastAsia"/>
                <w:sz w:val="32"/>
                <w:szCs w:val="32"/>
              </w:rPr>
              <w:t>学生自行到大连市普通高中创新实践学校参加创新实践体验营活动。</w:t>
            </w:r>
          </w:p>
        </w:tc>
      </w:tr>
      <w:tr w:rsidR="00B521B3" w:rsidRPr="002D2370" w:rsidTr="00916B4D">
        <w:trPr>
          <w:trHeight w:val="796"/>
        </w:trPr>
        <w:tc>
          <w:tcPr>
            <w:tcW w:w="1668" w:type="dxa"/>
            <w:vAlign w:val="center"/>
          </w:tcPr>
          <w:p w:rsidR="00B521B3" w:rsidRPr="002D2370" w:rsidRDefault="00916B4D" w:rsidP="00916B4D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  <w:r w:rsidR="00B521B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 w:rsidR="00B521B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916B4D" w:rsidRDefault="00B521B3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查看</w:t>
            </w:r>
          </w:p>
          <w:p w:rsidR="00B521B3" w:rsidRPr="002D2370" w:rsidRDefault="00B521B3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结业证书</w:t>
            </w:r>
          </w:p>
        </w:tc>
        <w:tc>
          <w:tcPr>
            <w:tcW w:w="4961" w:type="dxa"/>
            <w:vAlign w:val="center"/>
          </w:tcPr>
          <w:p w:rsidR="00B521B3" w:rsidRPr="002D2370" w:rsidRDefault="00B521B3" w:rsidP="00691D09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登录</w:t>
            </w:r>
            <w:hyperlink r:id="rId11" w:history="1">
              <w:r w:rsidRPr="002D2370">
                <w:rPr>
                  <w:rStyle w:val="a5"/>
                  <w:rFonts w:ascii="仿宋" w:eastAsia="仿宋" w:hAnsi="仿宋"/>
                  <w:color w:val="000000" w:themeColor="text1"/>
                  <w:sz w:val="32"/>
                  <w:szCs w:val="32"/>
                </w:rPr>
                <w:t>http://www.dlcxsj.com</w:t>
              </w:r>
            </w:hyperlink>
            <w:r>
              <w:rPr>
                <w:rStyle w:val="a5"/>
                <w:rFonts w:ascii="仿宋" w:eastAsia="仿宋" w:hAnsi="仿宋" w:hint="eastAsia"/>
                <w:color w:val="000000" w:themeColor="text1"/>
                <w:sz w:val="32"/>
                <w:szCs w:val="32"/>
                <w:u w:val="none"/>
              </w:rPr>
              <w:t>网站，</w:t>
            </w:r>
            <w:r w:rsidR="0025535C">
              <w:rPr>
                <w:rStyle w:val="a5"/>
                <w:rFonts w:ascii="仿宋" w:eastAsia="仿宋" w:hAnsi="仿宋" w:hint="eastAsia"/>
                <w:color w:val="000000" w:themeColor="text1"/>
                <w:sz w:val="32"/>
                <w:szCs w:val="32"/>
                <w:u w:val="none"/>
              </w:rPr>
              <w:t>在“校园动态”中</w:t>
            </w:r>
            <w:r>
              <w:rPr>
                <w:rStyle w:val="a5"/>
                <w:rFonts w:ascii="仿宋" w:eastAsia="仿宋" w:hAnsi="仿宋" w:hint="eastAsia"/>
                <w:color w:val="000000" w:themeColor="text1"/>
                <w:sz w:val="32"/>
                <w:szCs w:val="32"/>
                <w:u w:val="none"/>
              </w:rPr>
              <w:t>查看结业证书名单。</w:t>
            </w:r>
          </w:p>
        </w:tc>
      </w:tr>
      <w:tr w:rsidR="00B521B3" w:rsidRPr="002D2370" w:rsidTr="00916B4D">
        <w:trPr>
          <w:trHeight w:val="796"/>
        </w:trPr>
        <w:tc>
          <w:tcPr>
            <w:tcW w:w="1668" w:type="dxa"/>
            <w:vAlign w:val="center"/>
          </w:tcPr>
          <w:p w:rsidR="00B521B3" w:rsidRDefault="00916B4D" w:rsidP="00CA59D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  <w:r w:rsidR="00B521B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 w:rsidR="00CA59D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 w:rsidR="00B521B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2126" w:type="dxa"/>
            <w:vAlign w:val="center"/>
          </w:tcPr>
          <w:p w:rsidR="00916B4D" w:rsidRDefault="00B521B3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领取</w:t>
            </w:r>
          </w:p>
          <w:p w:rsidR="00B521B3" w:rsidRDefault="00B521B3" w:rsidP="00691D0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结业证书</w:t>
            </w:r>
          </w:p>
        </w:tc>
        <w:tc>
          <w:tcPr>
            <w:tcW w:w="4961" w:type="dxa"/>
            <w:vAlign w:val="center"/>
          </w:tcPr>
          <w:p w:rsidR="00B521B3" w:rsidRDefault="00B521B3" w:rsidP="00221908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B11DD">
              <w:rPr>
                <w:rFonts w:ascii="仿宋" w:eastAsia="仿宋" w:hAnsi="仿宋" w:hint="eastAsia"/>
                <w:sz w:val="32"/>
                <w:szCs w:val="32"/>
              </w:rPr>
              <w:t>8:</w:t>
            </w:r>
            <w:r w:rsidR="0025535C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DB11DD">
              <w:rPr>
                <w:rFonts w:ascii="仿宋" w:eastAsia="仿宋" w:hAnsi="仿宋" w:hint="eastAsia"/>
                <w:sz w:val="32"/>
                <w:szCs w:val="32"/>
              </w:rPr>
              <w:t>0—11: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3D18D6">
              <w:rPr>
                <w:rFonts w:ascii="仿宋" w:eastAsia="仿宋" w:hAnsi="仿宋" w:hint="eastAsia"/>
                <w:sz w:val="32"/>
                <w:szCs w:val="32"/>
              </w:rPr>
              <w:t>学生自行</w:t>
            </w:r>
            <w:r w:rsidRPr="00DB11DD">
              <w:rPr>
                <w:rFonts w:ascii="仿宋" w:eastAsia="仿宋" w:hAnsi="仿宋" w:hint="eastAsia"/>
                <w:sz w:val="32"/>
                <w:szCs w:val="32"/>
              </w:rPr>
              <w:t>到大连市普通高中创新实践学校</w:t>
            </w:r>
            <w:r w:rsidR="00221908">
              <w:rPr>
                <w:rFonts w:ascii="仿宋" w:eastAsia="仿宋" w:hAnsi="仿宋" w:hint="eastAsia"/>
                <w:sz w:val="32"/>
                <w:szCs w:val="32"/>
              </w:rPr>
              <w:t>310</w:t>
            </w:r>
            <w:r w:rsidRPr="00DB11DD">
              <w:rPr>
                <w:rFonts w:ascii="仿宋" w:eastAsia="仿宋" w:hAnsi="仿宋" w:hint="eastAsia"/>
                <w:sz w:val="32"/>
                <w:szCs w:val="32"/>
              </w:rPr>
              <w:t>室领取结业证书。</w:t>
            </w:r>
          </w:p>
        </w:tc>
      </w:tr>
    </w:tbl>
    <w:p w:rsidR="00A13125" w:rsidRPr="00712E09" w:rsidRDefault="00A13125" w:rsidP="00DD570B">
      <w:pPr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bookmarkStart w:id="4" w:name="_Toc390840893"/>
      <w:r w:rsidRPr="002D2370">
        <w:rPr>
          <w:rStyle w:val="2Char"/>
          <w:rFonts w:ascii="仿宋" w:eastAsia="仿宋" w:hAnsi="仿宋" w:hint="eastAsia"/>
          <w:sz w:val="32"/>
        </w:rPr>
        <w:t>十一、其他说明</w:t>
      </w:r>
      <w:bookmarkEnd w:id="4"/>
      <w:r w:rsidR="00712E09">
        <w:rPr>
          <w:rFonts w:ascii="仿宋" w:eastAsia="仿宋" w:hAnsi="仿宋" w:hint="eastAsia"/>
          <w:b/>
          <w:sz w:val="32"/>
          <w:szCs w:val="32"/>
        </w:rPr>
        <w:t>：</w:t>
      </w:r>
      <w:r w:rsidRPr="002D2370">
        <w:rPr>
          <w:rFonts w:ascii="仿宋" w:eastAsia="仿宋" w:hAnsi="仿宋" w:hint="eastAsia"/>
          <w:sz w:val="32"/>
          <w:szCs w:val="32"/>
        </w:rPr>
        <w:t>活动免费向学生开放，但不提供午餐、不提供住宿。</w:t>
      </w:r>
    </w:p>
    <w:p w:rsidR="00A13125" w:rsidRPr="002D2370" w:rsidRDefault="00A13125" w:rsidP="002D2370">
      <w:pPr>
        <w:spacing w:line="360" w:lineRule="auto"/>
        <w:ind w:firstLineChars="246" w:firstLine="787"/>
        <w:jc w:val="left"/>
        <w:rPr>
          <w:rFonts w:ascii="仿宋" w:eastAsia="仿宋" w:hAnsi="仿宋"/>
          <w:sz w:val="32"/>
          <w:szCs w:val="32"/>
        </w:rPr>
      </w:pPr>
      <w:r w:rsidRPr="002D2370">
        <w:rPr>
          <w:rFonts w:ascii="仿宋" w:eastAsia="仿宋" w:hAnsi="仿宋" w:hint="eastAsia"/>
          <w:sz w:val="32"/>
          <w:szCs w:val="32"/>
        </w:rPr>
        <w:t xml:space="preserve">联系人：肖  琳（创新实践学校副校长）  </w:t>
      </w:r>
    </w:p>
    <w:p w:rsidR="00A13125" w:rsidRPr="002D2370" w:rsidRDefault="00A13125" w:rsidP="002D2370">
      <w:pPr>
        <w:spacing w:line="360" w:lineRule="auto"/>
        <w:ind w:firstLineChars="646" w:firstLine="2067"/>
        <w:jc w:val="left"/>
        <w:rPr>
          <w:rFonts w:ascii="仿宋" w:eastAsia="仿宋" w:hAnsi="仿宋"/>
          <w:sz w:val="32"/>
          <w:szCs w:val="32"/>
        </w:rPr>
      </w:pPr>
      <w:r w:rsidRPr="002D2370">
        <w:rPr>
          <w:rFonts w:ascii="仿宋" w:eastAsia="仿宋" w:hAnsi="仿宋" w:hint="eastAsia"/>
          <w:sz w:val="32"/>
          <w:szCs w:val="32"/>
        </w:rPr>
        <w:t>电  话：84447949   15640878698</w:t>
      </w:r>
    </w:p>
    <w:p w:rsidR="00A13125" w:rsidRPr="002D2370" w:rsidRDefault="00A13125" w:rsidP="002D2370">
      <w:pPr>
        <w:spacing w:line="360" w:lineRule="auto"/>
        <w:ind w:firstLineChars="630" w:firstLine="2016"/>
        <w:jc w:val="left"/>
        <w:rPr>
          <w:rFonts w:ascii="仿宋" w:eastAsia="仿宋" w:hAnsi="仿宋"/>
          <w:sz w:val="32"/>
          <w:szCs w:val="32"/>
        </w:rPr>
      </w:pPr>
      <w:r w:rsidRPr="002D2370">
        <w:rPr>
          <w:rFonts w:ascii="仿宋" w:eastAsia="仿宋" w:hAnsi="仿宋" w:hint="eastAsia"/>
          <w:sz w:val="32"/>
          <w:szCs w:val="32"/>
        </w:rPr>
        <w:t xml:space="preserve">金玉萍（创新实践学校教学主任） </w:t>
      </w:r>
    </w:p>
    <w:p w:rsidR="00A13125" w:rsidRDefault="00A13125" w:rsidP="002D2370">
      <w:pPr>
        <w:spacing w:line="360" w:lineRule="auto"/>
        <w:ind w:firstLineChars="630" w:firstLine="2016"/>
        <w:jc w:val="left"/>
        <w:rPr>
          <w:rFonts w:ascii="仿宋" w:eastAsia="仿宋" w:hAnsi="仿宋"/>
          <w:sz w:val="32"/>
          <w:szCs w:val="32"/>
        </w:rPr>
      </w:pPr>
      <w:r w:rsidRPr="002D2370">
        <w:rPr>
          <w:rFonts w:ascii="仿宋" w:eastAsia="仿宋" w:hAnsi="仿宋" w:hint="eastAsia"/>
          <w:sz w:val="32"/>
          <w:szCs w:val="32"/>
        </w:rPr>
        <w:t>电  话：84404245   15524856551</w:t>
      </w:r>
    </w:p>
    <w:p w:rsidR="00B521B3" w:rsidRDefault="00B521B3" w:rsidP="00DD570B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B521B3" w:rsidRPr="00DD570B" w:rsidRDefault="00DD570B" w:rsidP="00DD570B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B521B3" w:rsidRPr="00DD570B">
        <w:rPr>
          <w:rFonts w:ascii="仿宋" w:eastAsia="仿宋" w:hAnsi="仿宋" w:hint="eastAsia"/>
          <w:sz w:val="32"/>
          <w:szCs w:val="32"/>
        </w:rPr>
        <w:t>作息时间；</w:t>
      </w:r>
    </w:p>
    <w:p w:rsidR="00B521B3" w:rsidRPr="00DD570B" w:rsidRDefault="00DD570B" w:rsidP="00DD570B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521B3" w:rsidRPr="00DD570B">
        <w:rPr>
          <w:rFonts w:ascii="仿宋" w:eastAsia="仿宋" w:hAnsi="仿宋" w:hint="eastAsia"/>
          <w:sz w:val="32"/>
          <w:szCs w:val="32"/>
        </w:rPr>
        <w:t>学生须知；</w:t>
      </w:r>
    </w:p>
    <w:p w:rsidR="008D205E" w:rsidRPr="00DD570B" w:rsidRDefault="00DD570B" w:rsidP="00DD570B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8D205E" w:rsidRPr="00DD570B">
        <w:rPr>
          <w:rFonts w:ascii="仿宋" w:eastAsia="仿宋" w:hAnsi="仿宋" w:hint="eastAsia"/>
          <w:sz w:val="32"/>
          <w:szCs w:val="32"/>
        </w:rPr>
        <w:t>信息表；</w:t>
      </w:r>
    </w:p>
    <w:p w:rsidR="00B521B3" w:rsidRPr="00DD570B" w:rsidRDefault="00DD570B" w:rsidP="00DD570B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B521B3" w:rsidRPr="00DD570B">
        <w:rPr>
          <w:rFonts w:ascii="仿宋" w:eastAsia="仿宋" w:hAnsi="仿宋" w:hint="eastAsia"/>
          <w:sz w:val="32"/>
          <w:szCs w:val="32"/>
        </w:rPr>
        <w:t>乘车路线。</w:t>
      </w:r>
    </w:p>
    <w:p w:rsidR="00B521B3" w:rsidRDefault="00B521B3" w:rsidP="00B521B3">
      <w:pPr>
        <w:pStyle w:val="a6"/>
        <w:spacing w:line="360" w:lineRule="auto"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大连市教育局</w:t>
      </w:r>
    </w:p>
    <w:p w:rsidR="001D6B7E" w:rsidRPr="002B2E8B" w:rsidRDefault="00B521B3" w:rsidP="002B2E8B">
      <w:pPr>
        <w:pStyle w:val="a6"/>
        <w:spacing w:line="360" w:lineRule="auto"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sz w:val="32"/>
          <w:szCs w:val="32"/>
        </w:rPr>
        <w:t>201</w:t>
      </w:r>
      <w:r w:rsidR="00916B4D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年</w:t>
      </w:r>
      <w:r w:rsidR="00916B4D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月</w:t>
      </w:r>
      <w:r w:rsidR="001D6B7E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日</w:t>
      </w:r>
      <w:bookmarkStart w:id="5" w:name="_Toc390840894"/>
    </w:p>
    <w:p w:rsidR="00A13125" w:rsidRPr="00EF4BB8" w:rsidRDefault="00A13125" w:rsidP="00EF4BB8">
      <w:pPr>
        <w:pStyle w:val="a6"/>
        <w:spacing w:line="360" w:lineRule="auto"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 w:rsidRPr="00EF4BB8">
        <w:rPr>
          <w:rFonts w:asciiTheme="minorEastAsia" w:hAnsiTheme="minorEastAsia" w:hint="eastAsia"/>
          <w:b/>
          <w:sz w:val="32"/>
          <w:szCs w:val="32"/>
        </w:rPr>
        <w:t>附件1</w:t>
      </w:r>
      <w:r w:rsidR="00B521B3" w:rsidRPr="00EF4BB8">
        <w:rPr>
          <w:rFonts w:asciiTheme="minorEastAsia" w:hAnsiTheme="minorEastAsia" w:hint="eastAsia"/>
          <w:b/>
          <w:sz w:val="32"/>
          <w:szCs w:val="32"/>
        </w:rPr>
        <w:t>：</w:t>
      </w:r>
      <w:r w:rsidRPr="00EF4BB8">
        <w:rPr>
          <w:rFonts w:asciiTheme="minorEastAsia" w:hAnsiTheme="minorEastAsia" w:hint="eastAsia"/>
          <w:b/>
          <w:sz w:val="32"/>
          <w:szCs w:val="32"/>
        </w:rPr>
        <w:t xml:space="preserve">     </w:t>
      </w:r>
      <w:r w:rsidRPr="00393D0D">
        <w:rPr>
          <w:rFonts w:asciiTheme="minorEastAsia" w:hAnsiTheme="minorEastAsia" w:hint="eastAsia"/>
          <w:sz w:val="32"/>
          <w:szCs w:val="32"/>
        </w:rPr>
        <w:t xml:space="preserve">  </w:t>
      </w:r>
      <w:r w:rsidR="00B521B3" w:rsidRPr="00393D0D">
        <w:rPr>
          <w:rFonts w:asciiTheme="minorEastAsia" w:hAnsiTheme="minorEastAsia" w:hint="eastAsia"/>
          <w:sz w:val="32"/>
          <w:szCs w:val="32"/>
        </w:rPr>
        <w:t xml:space="preserve">  </w:t>
      </w:r>
      <w:r w:rsidR="00393D0D">
        <w:rPr>
          <w:rFonts w:asciiTheme="minorEastAsia" w:hAnsiTheme="minorEastAsia" w:hint="eastAsia"/>
          <w:sz w:val="32"/>
          <w:szCs w:val="32"/>
        </w:rPr>
        <w:t xml:space="preserve">    </w:t>
      </w:r>
      <w:r w:rsidR="00B521B3" w:rsidRPr="00393D0D">
        <w:rPr>
          <w:rFonts w:asciiTheme="minorEastAsia" w:hAnsiTheme="minorEastAsia" w:hint="eastAsia"/>
          <w:sz w:val="32"/>
          <w:szCs w:val="32"/>
        </w:rPr>
        <w:t xml:space="preserve">  </w:t>
      </w:r>
      <w:r w:rsidRPr="00393D0D">
        <w:rPr>
          <w:rStyle w:val="2Char"/>
          <w:rFonts w:asciiTheme="minorEastAsia" w:eastAsiaTheme="minorEastAsia" w:hAnsiTheme="minorEastAsia" w:cs="Times New Roman" w:hint="eastAsia"/>
          <w:sz w:val="32"/>
        </w:rPr>
        <w:t>作息时间</w:t>
      </w:r>
      <w:bookmarkEnd w:id="5"/>
    </w:p>
    <w:tbl>
      <w:tblPr>
        <w:tblStyle w:val="a4"/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A13125" w:rsidRPr="00393D0D" w:rsidTr="00384D2B">
        <w:trPr>
          <w:trHeight w:val="199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课  节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时  间</w:t>
            </w:r>
          </w:p>
        </w:tc>
      </w:tr>
      <w:tr w:rsidR="00A13125" w:rsidRPr="00393D0D" w:rsidTr="00384D2B">
        <w:trPr>
          <w:trHeight w:val="2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到  校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8:2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第一节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8:30—9:5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第二节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10:10—11:3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午  休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11:30—13:0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第三节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13:00—14:2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第四节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14:40—16:00</w:t>
            </w:r>
          </w:p>
        </w:tc>
      </w:tr>
      <w:tr w:rsidR="00A13125" w:rsidRPr="00393D0D" w:rsidTr="00384D2B">
        <w:trPr>
          <w:trHeight w:val="66"/>
        </w:trPr>
        <w:tc>
          <w:tcPr>
            <w:tcW w:w="2552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b/>
                <w:sz w:val="32"/>
                <w:szCs w:val="32"/>
              </w:rPr>
              <w:t>放  学</w:t>
            </w:r>
          </w:p>
        </w:tc>
        <w:tc>
          <w:tcPr>
            <w:tcW w:w="6237" w:type="dxa"/>
            <w:vAlign w:val="center"/>
          </w:tcPr>
          <w:p w:rsidR="00A13125" w:rsidRPr="00393D0D" w:rsidRDefault="00A13125" w:rsidP="00691D09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3D0D"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</w:tr>
    </w:tbl>
    <w:p w:rsidR="00A13125" w:rsidRPr="00B521B3" w:rsidRDefault="00DD570B" w:rsidP="00B521B3">
      <w:pPr>
        <w:pStyle w:val="1"/>
        <w:ind w:left="3534" w:hangingChars="800" w:hanging="3534"/>
        <w:rPr>
          <w:rFonts w:asciiTheme="minorEastAsia" w:hAnsiTheme="minorEastAsia"/>
          <w:sz w:val="32"/>
          <w:szCs w:val="32"/>
        </w:rPr>
      </w:pPr>
      <w:bookmarkStart w:id="6" w:name="_Toc390840895"/>
      <w:r>
        <w:rPr>
          <w:rFonts w:asciiTheme="minorEastAsia" w:hAnsiTheme="minorEastAsia" w:hint="eastAsia"/>
        </w:rPr>
        <w:t xml:space="preserve"> </w:t>
      </w:r>
      <w:r w:rsidR="00A13125" w:rsidRPr="00B521B3">
        <w:rPr>
          <w:rFonts w:asciiTheme="minorEastAsia" w:hAnsiTheme="minorEastAsia" w:hint="eastAsia"/>
          <w:sz w:val="32"/>
          <w:szCs w:val="32"/>
        </w:rPr>
        <w:t xml:space="preserve">附件2 </w:t>
      </w:r>
      <w:r w:rsidR="00B521B3" w:rsidRPr="00B521B3">
        <w:rPr>
          <w:rFonts w:asciiTheme="minorEastAsia" w:hAnsiTheme="minorEastAsia" w:hint="eastAsia"/>
          <w:sz w:val="32"/>
          <w:szCs w:val="32"/>
        </w:rPr>
        <w:t xml:space="preserve">：       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393D0D">
        <w:rPr>
          <w:rFonts w:asciiTheme="minorEastAsia" w:hAnsiTheme="minorEastAsia" w:hint="eastAsia"/>
          <w:sz w:val="32"/>
          <w:szCs w:val="32"/>
        </w:rPr>
        <w:t xml:space="preserve">   </w:t>
      </w:r>
      <w:r w:rsidR="00B521B3" w:rsidRPr="00B521B3">
        <w:rPr>
          <w:rFonts w:asciiTheme="minorEastAsia" w:hAnsiTheme="minorEastAsia" w:hint="eastAsia"/>
          <w:sz w:val="32"/>
          <w:szCs w:val="32"/>
        </w:rPr>
        <w:t xml:space="preserve"> </w:t>
      </w:r>
      <w:r w:rsidR="00A13125" w:rsidRPr="00B521B3">
        <w:rPr>
          <w:rFonts w:asciiTheme="minorEastAsia" w:hAnsiTheme="minorEastAsia" w:hint="eastAsia"/>
          <w:sz w:val="32"/>
          <w:szCs w:val="32"/>
        </w:rPr>
        <w:t>学生须知</w:t>
      </w:r>
      <w:bookmarkEnd w:id="6"/>
    </w:p>
    <w:p w:rsidR="00393D0D" w:rsidRDefault="00A13125" w:rsidP="00393D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一、要严格遵守创新实践学校各项安全管理制度。</w:t>
      </w:r>
    </w:p>
    <w:p w:rsidR="00A13125" w:rsidRPr="00393D0D" w:rsidRDefault="00A13125" w:rsidP="00393D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二、不得抽烟、玩火，不得带水果刀等利器进入校园。</w:t>
      </w:r>
    </w:p>
    <w:p w:rsidR="00A13125" w:rsidRPr="00393D0D" w:rsidRDefault="00A13125" w:rsidP="00393D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三、不得攀爬拓展训练器械、校园围墙、栏杆、阳台、建筑物顶层等有危险性的地方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四、不得向窗外抛扔任何杂物，防止砸伤他人和影响校园环境卫生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五、如有身体不适，应及时向老师报告，防止延误治疗时机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六、实践操作应严格遵守课堂纪律和操作规则，听从指挥，防止事故发生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七、注意用电、用火安全，遵守用电、用火规则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八、当发现危及人身安全隐患或发生人身伤害事故时，知情者应及时向老师报告。</w:t>
      </w:r>
    </w:p>
    <w:p w:rsid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九、由于下列原因之一造成仪器设备和器材损坏的，应予赔偿。</w:t>
      </w:r>
    </w:p>
    <w:p w:rsidR="00A13125" w:rsidRPr="00393D0D" w:rsidRDefault="00A13125" w:rsidP="00393D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1.不遵守技术操作规程或不按规定要求进行操作；</w:t>
      </w:r>
    </w:p>
    <w:p w:rsidR="00393D0D" w:rsidRDefault="00A13125" w:rsidP="00393D0D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2.不按制度规定，未经指导教师批准，擅自拆卸、改装仪器设备；</w:t>
      </w:r>
    </w:p>
    <w:p w:rsidR="00393D0D" w:rsidRDefault="00A13125" w:rsidP="00393D0D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3.尚未掌握操作技术及使用方法就盲目进行操作；</w:t>
      </w:r>
    </w:p>
    <w:p w:rsidR="00393D0D" w:rsidRDefault="00A13125" w:rsidP="00393D0D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4.擅自将仪器设备和器材私用；</w:t>
      </w:r>
    </w:p>
    <w:p w:rsidR="00A13125" w:rsidRPr="00393D0D" w:rsidRDefault="00A13125" w:rsidP="00393D0D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393D0D">
        <w:rPr>
          <w:rFonts w:ascii="仿宋" w:eastAsia="仿宋" w:hAnsi="仿宋" w:hint="eastAsia"/>
          <w:sz w:val="32"/>
          <w:szCs w:val="32"/>
        </w:rPr>
        <w:t>5.由于其它主观原因造成仪器设备和器材损坏或丢失。</w:t>
      </w:r>
    </w:p>
    <w:p w:rsidR="00A13125" w:rsidRPr="00393D0D" w:rsidRDefault="00A13125" w:rsidP="00B521B3">
      <w:pPr>
        <w:pStyle w:val="1"/>
        <w:jc w:val="left"/>
        <w:rPr>
          <w:rFonts w:asciiTheme="minorEastAsia" w:hAnsiTheme="minorEastAsia"/>
          <w:sz w:val="32"/>
          <w:szCs w:val="32"/>
        </w:rPr>
      </w:pPr>
      <w:bookmarkStart w:id="7" w:name="_Toc390840896"/>
      <w:r w:rsidRPr="00393D0D">
        <w:rPr>
          <w:rFonts w:asciiTheme="minorEastAsia" w:hAnsiTheme="minorEastAsia" w:hint="eastAsia"/>
          <w:sz w:val="32"/>
          <w:szCs w:val="32"/>
        </w:rPr>
        <w:t>附件3</w:t>
      </w:r>
      <w:r w:rsidR="00B521B3" w:rsidRPr="00393D0D">
        <w:rPr>
          <w:rFonts w:asciiTheme="minorEastAsia" w:hAnsiTheme="minorEastAsia" w:hint="eastAsia"/>
          <w:sz w:val="32"/>
          <w:szCs w:val="32"/>
        </w:rPr>
        <w:t>：</w:t>
      </w:r>
      <w:r w:rsidRPr="00393D0D">
        <w:rPr>
          <w:rFonts w:asciiTheme="minorEastAsia" w:hAnsiTheme="minorEastAsia" w:hint="eastAsia"/>
          <w:sz w:val="32"/>
          <w:szCs w:val="32"/>
        </w:rPr>
        <w:t xml:space="preserve">     </w:t>
      </w:r>
      <w:r w:rsidR="00B521B3" w:rsidRPr="00393D0D">
        <w:rPr>
          <w:rFonts w:asciiTheme="minorEastAsia" w:hAnsiTheme="minorEastAsia" w:hint="eastAsia"/>
          <w:sz w:val="32"/>
          <w:szCs w:val="32"/>
        </w:rPr>
        <w:t xml:space="preserve">         </w:t>
      </w:r>
      <w:r w:rsidRPr="00393D0D">
        <w:rPr>
          <w:rFonts w:asciiTheme="minorEastAsia" w:hAnsiTheme="minorEastAsia" w:hint="eastAsia"/>
          <w:sz w:val="32"/>
          <w:szCs w:val="32"/>
        </w:rPr>
        <w:t>信息表</w:t>
      </w:r>
      <w:bookmarkEnd w:id="7"/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970"/>
        <w:gridCol w:w="7"/>
        <w:gridCol w:w="1417"/>
        <w:gridCol w:w="2744"/>
      </w:tblGrid>
      <w:tr w:rsidR="00A13125" w:rsidRPr="00393D0D" w:rsidTr="00691D09">
        <w:trPr>
          <w:trHeight w:val="286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125" w:rsidRPr="00393D0D" w:rsidTr="00691D09">
        <w:trPr>
          <w:trHeight w:val="337"/>
        </w:trPr>
        <w:tc>
          <w:tcPr>
            <w:tcW w:w="1384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</w:p>
        </w:tc>
        <w:tc>
          <w:tcPr>
            <w:tcW w:w="2977" w:type="dxa"/>
            <w:gridSpan w:val="2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2744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125" w:rsidRPr="00393D0D" w:rsidTr="00691D09">
        <w:trPr>
          <w:trHeight w:val="236"/>
        </w:trPr>
        <w:tc>
          <w:tcPr>
            <w:tcW w:w="1384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744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125" w:rsidRPr="00393D0D" w:rsidTr="00691D09">
        <w:trPr>
          <w:trHeight w:val="307"/>
        </w:trPr>
        <w:tc>
          <w:tcPr>
            <w:tcW w:w="1384" w:type="dxa"/>
            <w:vMerge w:val="restart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选课情况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上课日期</w:t>
            </w:r>
          </w:p>
        </w:tc>
        <w:tc>
          <w:tcPr>
            <w:tcW w:w="416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选择项目</w:t>
            </w:r>
          </w:p>
        </w:tc>
      </w:tr>
      <w:tr w:rsidR="00A13125" w:rsidRPr="00393D0D" w:rsidTr="00691D09">
        <w:trPr>
          <w:trHeight w:val="510"/>
        </w:trPr>
        <w:tc>
          <w:tcPr>
            <w:tcW w:w="1384" w:type="dxa"/>
            <w:vMerge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月×日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×</w:t>
            </w:r>
          </w:p>
        </w:tc>
      </w:tr>
      <w:tr w:rsidR="00A13125" w:rsidRPr="00393D0D" w:rsidTr="00691D09">
        <w:trPr>
          <w:trHeight w:val="510"/>
        </w:trPr>
        <w:tc>
          <w:tcPr>
            <w:tcW w:w="1384" w:type="dxa"/>
            <w:vMerge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月×日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×</w:t>
            </w:r>
          </w:p>
        </w:tc>
      </w:tr>
      <w:tr w:rsidR="00A13125" w:rsidRPr="00393D0D" w:rsidTr="00691D09">
        <w:trPr>
          <w:trHeight w:val="510"/>
        </w:trPr>
        <w:tc>
          <w:tcPr>
            <w:tcW w:w="1384" w:type="dxa"/>
            <w:vMerge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月×日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××</w:t>
            </w:r>
          </w:p>
        </w:tc>
      </w:tr>
      <w:tr w:rsidR="00A13125" w:rsidRPr="00393D0D" w:rsidTr="00691D09">
        <w:trPr>
          <w:trHeight w:val="2834"/>
        </w:trPr>
        <w:tc>
          <w:tcPr>
            <w:tcW w:w="1384" w:type="dxa"/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家长意见</w:t>
            </w:r>
          </w:p>
        </w:tc>
        <w:tc>
          <w:tcPr>
            <w:tcW w:w="7138" w:type="dxa"/>
            <w:gridSpan w:val="4"/>
          </w:tcPr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家长意见：</w:t>
            </w:r>
          </w:p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13125" w:rsidRPr="00393D0D" w:rsidRDefault="00A13125" w:rsidP="00393D0D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</w:p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家长签字：</w:t>
            </w:r>
            <w:r w:rsidRPr="00393D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　　　　　　</w:t>
            </w:r>
            <w:r w:rsidRPr="00393D0D"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  <w:r w:rsidRPr="00393D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　　　　　　　　</w:t>
            </w:r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　　　</w:t>
            </w:r>
          </w:p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　　　　　　　　　　　　年　　</w:t>
            </w:r>
            <w:proofErr w:type="gramStart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  <w:proofErr w:type="gramEnd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月　　</w:t>
            </w:r>
            <w:proofErr w:type="gramStart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  <w:proofErr w:type="gramEnd"/>
            <w:r w:rsidRPr="00393D0D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A13125" w:rsidRPr="00393D0D" w:rsidTr="00691D09">
        <w:trPr>
          <w:trHeight w:val="2588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学校意见</w:t>
            </w:r>
          </w:p>
        </w:tc>
        <w:tc>
          <w:tcPr>
            <w:tcW w:w="7138" w:type="dxa"/>
            <w:gridSpan w:val="4"/>
            <w:tcBorders>
              <w:bottom w:val="single" w:sz="12" w:space="0" w:color="auto"/>
            </w:tcBorders>
          </w:tcPr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学　校：</w:t>
            </w:r>
            <w:r w:rsidRPr="00393D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393D0D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13125" w:rsidRPr="00393D0D" w:rsidRDefault="00A13125" w:rsidP="00691D09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>负责人：</w:t>
            </w:r>
            <w:r w:rsidRPr="00393D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　　　　　　</w:t>
            </w:r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联系电话：</w:t>
            </w:r>
            <w:r w:rsidRPr="00393D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　　　　　　　　</w:t>
            </w:r>
          </w:p>
          <w:p w:rsidR="00A13125" w:rsidRPr="00393D0D" w:rsidRDefault="00A13125" w:rsidP="00691D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　　　　　　　　　年　　</w:t>
            </w:r>
            <w:proofErr w:type="gramStart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  <w:proofErr w:type="gramEnd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月　　</w:t>
            </w:r>
            <w:proofErr w:type="gramStart"/>
            <w:r w:rsidRPr="00393D0D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  <w:proofErr w:type="gramEnd"/>
            <w:r w:rsidRPr="00393D0D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393D0D" w:rsidRPr="007C6A00" w:rsidRDefault="00393D0D" w:rsidP="007C6A00">
      <w:pPr>
        <w:pStyle w:val="1"/>
        <w:jc w:val="left"/>
        <w:rPr>
          <w:rFonts w:asciiTheme="minorEastAsia" w:hAnsiTheme="minorEastAsia"/>
          <w:sz w:val="32"/>
          <w:szCs w:val="32"/>
        </w:rPr>
      </w:pPr>
      <w:r w:rsidRPr="007C6A00">
        <w:rPr>
          <w:rFonts w:asciiTheme="minorEastAsia" w:hAnsiTheme="minorEastAsia" w:hint="eastAsia"/>
          <w:sz w:val="32"/>
          <w:szCs w:val="32"/>
        </w:rPr>
        <w:t>附件4：           乘车路线</w:t>
      </w:r>
    </w:p>
    <w:p w:rsidR="00393D0D" w:rsidRPr="00393D0D" w:rsidRDefault="00393D0D" w:rsidP="00393D0D">
      <w:pPr>
        <w:widowControl/>
        <w:spacing w:line="600" w:lineRule="exact"/>
        <w:ind w:firstLineChars="200" w:firstLine="643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93D0D">
        <w:rPr>
          <w:rFonts w:ascii="仿宋" w:eastAsia="仿宋" w:hAnsi="仿宋" w:cs="Times New Roman" w:hint="eastAsia"/>
          <w:b/>
          <w:kern w:val="0"/>
          <w:sz w:val="32"/>
          <w:szCs w:val="32"/>
        </w:rPr>
        <w:t>学校地址:</w:t>
      </w:r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大连市西岗区工二街一号。</w:t>
      </w:r>
    </w:p>
    <w:p w:rsidR="00393D0D" w:rsidRPr="00393D0D" w:rsidRDefault="00393D0D" w:rsidP="00393D0D">
      <w:pPr>
        <w:widowControl/>
        <w:spacing w:line="600" w:lineRule="exact"/>
        <w:ind w:firstLineChars="200" w:firstLine="643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93D0D">
        <w:rPr>
          <w:rFonts w:ascii="仿宋" w:eastAsia="仿宋" w:hAnsi="仿宋" w:cs="Times New Roman" w:hint="eastAsia"/>
          <w:b/>
          <w:kern w:val="0"/>
          <w:sz w:val="32"/>
          <w:szCs w:val="32"/>
        </w:rPr>
        <w:t>乘车路线1：</w:t>
      </w:r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1路、18路、19路、21路、43路、303路、414路、407路、408路、409路、410路、707路、705路、602路、503路、祥和花园</w:t>
      </w:r>
      <w:proofErr w:type="gramStart"/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—胜利</w:t>
      </w:r>
      <w:proofErr w:type="gramEnd"/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桥北、大连湾—青泥洼桥、解放路—大连湾、开发区—火车站、41路。到“工人村”下车，印刷三厂旁。</w:t>
      </w:r>
    </w:p>
    <w:p w:rsidR="00A13125" w:rsidRPr="00DB11DD" w:rsidRDefault="00393D0D" w:rsidP="00393D0D">
      <w:pPr>
        <w:widowControl/>
        <w:spacing w:line="600" w:lineRule="exact"/>
        <w:ind w:firstLineChars="200" w:firstLine="643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93D0D">
        <w:rPr>
          <w:rFonts w:ascii="仿宋" w:eastAsia="仿宋" w:hAnsi="仿宋" w:cs="Times New Roman" w:hint="eastAsia"/>
          <w:b/>
          <w:kern w:val="0"/>
          <w:sz w:val="32"/>
          <w:szCs w:val="32"/>
        </w:rPr>
        <w:t>乘车路线2：</w:t>
      </w:r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6路、8路、25路、29路、411路、512路、514路、532路、长兴市场—泉水购物广场、大黑山—建设街、大连火车站—夏家河子、大连站北—旅顺、二十高中—建设街、兴工街—大东沟、兴工街—富华广场、兴工街—</w:t>
      </w:r>
      <w:proofErr w:type="gramStart"/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革镇堡</w:t>
      </w:r>
      <w:proofErr w:type="gramEnd"/>
      <w:r w:rsidRPr="00393D0D">
        <w:rPr>
          <w:rFonts w:ascii="仿宋" w:eastAsia="仿宋" w:hAnsi="仿宋" w:cs="Times New Roman" w:hint="eastAsia"/>
          <w:kern w:val="0"/>
          <w:sz w:val="32"/>
          <w:szCs w:val="32"/>
        </w:rPr>
        <w:t>、兴工街—西沟、兴业街—拉树房、兴业街—棋盘新村、兴工街—姚家。到“香工街”下车，“五中”上行100米,印刷三厂旁。</w:t>
      </w:r>
    </w:p>
    <w:sectPr w:rsidR="00A13125" w:rsidRPr="00DB11DD" w:rsidSect="00404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31" w:rsidRDefault="00F14931" w:rsidP="00EB4DE2">
      <w:r>
        <w:separator/>
      </w:r>
    </w:p>
  </w:endnote>
  <w:endnote w:type="continuationSeparator" w:id="0">
    <w:p w:rsidR="00F14931" w:rsidRDefault="00F14931" w:rsidP="00EB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31" w:rsidRDefault="00F14931" w:rsidP="00EB4DE2">
      <w:r>
        <w:separator/>
      </w:r>
    </w:p>
  </w:footnote>
  <w:footnote w:type="continuationSeparator" w:id="0">
    <w:p w:rsidR="00F14931" w:rsidRDefault="00F14931" w:rsidP="00EB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74C"/>
    <w:multiLevelType w:val="hybridMultilevel"/>
    <w:tmpl w:val="FBFA700E"/>
    <w:lvl w:ilvl="0" w:tplc="33908810">
      <w:start w:val="2"/>
      <w:numFmt w:val="japaneseCounting"/>
      <w:lvlText w:val="%1、"/>
      <w:lvlJc w:val="left"/>
      <w:pPr>
        <w:ind w:left="1363" w:hanging="720"/>
      </w:pPr>
      <w:rPr>
        <w:rFonts w:cs="仿宋_GB2312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98B030C"/>
    <w:multiLevelType w:val="hybridMultilevel"/>
    <w:tmpl w:val="7D8E5548"/>
    <w:lvl w:ilvl="0" w:tplc="32F430D4">
      <w:start w:val="3"/>
      <w:numFmt w:val="japaneseCounting"/>
      <w:lvlText w:val="%1、"/>
      <w:lvlJc w:val="left"/>
      <w:pPr>
        <w:ind w:left="1363" w:hanging="720"/>
      </w:pPr>
      <w:rPr>
        <w:rFonts w:cs="仿宋_GB2312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6B40092"/>
    <w:multiLevelType w:val="hybridMultilevel"/>
    <w:tmpl w:val="75A0E478"/>
    <w:lvl w:ilvl="0" w:tplc="62225078">
      <w:start w:val="1"/>
      <w:numFmt w:val="japaneseCounting"/>
      <w:lvlText w:val="%1、"/>
      <w:lvlJc w:val="left"/>
      <w:pPr>
        <w:ind w:left="1282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A3164F3"/>
    <w:multiLevelType w:val="hybridMultilevel"/>
    <w:tmpl w:val="FF4A6EB8"/>
    <w:lvl w:ilvl="0" w:tplc="038E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F403F"/>
    <w:multiLevelType w:val="hybridMultilevel"/>
    <w:tmpl w:val="41FA9816"/>
    <w:lvl w:ilvl="0" w:tplc="A782A63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4EB"/>
    <w:rsid w:val="000249FE"/>
    <w:rsid w:val="00026410"/>
    <w:rsid w:val="000826B3"/>
    <w:rsid w:val="0008554B"/>
    <w:rsid w:val="00096905"/>
    <w:rsid w:val="000F014F"/>
    <w:rsid w:val="00155ED9"/>
    <w:rsid w:val="001C46E3"/>
    <w:rsid w:val="001D6B7E"/>
    <w:rsid w:val="001F3A32"/>
    <w:rsid w:val="001F4D39"/>
    <w:rsid w:val="0020772C"/>
    <w:rsid w:val="00221908"/>
    <w:rsid w:val="0025535C"/>
    <w:rsid w:val="002B2E8B"/>
    <w:rsid w:val="002D2370"/>
    <w:rsid w:val="0034225D"/>
    <w:rsid w:val="00382973"/>
    <w:rsid w:val="00384D2B"/>
    <w:rsid w:val="00393D0D"/>
    <w:rsid w:val="003B53FE"/>
    <w:rsid w:val="003D18D6"/>
    <w:rsid w:val="003D74C9"/>
    <w:rsid w:val="004045E3"/>
    <w:rsid w:val="0042258F"/>
    <w:rsid w:val="00437B5F"/>
    <w:rsid w:val="00446F40"/>
    <w:rsid w:val="004B1BB5"/>
    <w:rsid w:val="004B1C5F"/>
    <w:rsid w:val="00530DA3"/>
    <w:rsid w:val="00566EA4"/>
    <w:rsid w:val="005A310A"/>
    <w:rsid w:val="005B1852"/>
    <w:rsid w:val="006314EB"/>
    <w:rsid w:val="006C47AF"/>
    <w:rsid w:val="006D7055"/>
    <w:rsid w:val="00712E09"/>
    <w:rsid w:val="00740F7D"/>
    <w:rsid w:val="007713F8"/>
    <w:rsid w:val="00784584"/>
    <w:rsid w:val="007B67E8"/>
    <w:rsid w:val="007C6A00"/>
    <w:rsid w:val="008D205E"/>
    <w:rsid w:val="00910E76"/>
    <w:rsid w:val="00916B4D"/>
    <w:rsid w:val="009324A8"/>
    <w:rsid w:val="0094415D"/>
    <w:rsid w:val="0097193D"/>
    <w:rsid w:val="009A2727"/>
    <w:rsid w:val="00A13125"/>
    <w:rsid w:val="00A75967"/>
    <w:rsid w:val="00A814BA"/>
    <w:rsid w:val="00AD3993"/>
    <w:rsid w:val="00B11957"/>
    <w:rsid w:val="00B521B3"/>
    <w:rsid w:val="00B627F7"/>
    <w:rsid w:val="00CA59DB"/>
    <w:rsid w:val="00CC5BFB"/>
    <w:rsid w:val="00D56198"/>
    <w:rsid w:val="00DB11DD"/>
    <w:rsid w:val="00DC53C0"/>
    <w:rsid w:val="00DD570B"/>
    <w:rsid w:val="00E132A7"/>
    <w:rsid w:val="00E32243"/>
    <w:rsid w:val="00E567E5"/>
    <w:rsid w:val="00E97749"/>
    <w:rsid w:val="00EB4DE2"/>
    <w:rsid w:val="00EF4BB8"/>
    <w:rsid w:val="00F04897"/>
    <w:rsid w:val="00F14931"/>
    <w:rsid w:val="00FC0320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2A7"/>
    <w:pPr>
      <w:keepNext/>
      <w:keepLines/>
      <w:spacing w:before="260" w:after="260" w:line="416" w:lineRule="auto"/>
      <w:jc w:val="left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14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14EB"/>
    <w:rPr>
      <w:sz w:val="18"/>
      <w:szCs w:val="18"/>
    </w:rPr>
  </w:style>
  <w:style w:type="table" w:styleId="a4">
    <w:name w:val="Table Grid"/>
    <w:basedOn w:val="a1"/>
    <w:uiPriority w:val="59"/>
    <w:rsid w:val="0002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132A7"/>
    <w:rPr>
      <w:rFonts w:asciiTheme="majorHAnsi" w:eastAsia="仿宋_GB2312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E132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32A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B4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B4DE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B4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B4D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3125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3D18D6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EF4BB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EF4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2A7"/>
    <w:pPr>
      <w:keepNext/>
      <w:keepLines/>
      <w:spacing w:before="260" w:after="260" w:line="416" w:lineRule="auto"/>
      <w:jc w:val="left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14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14EB"/>
    <w:rPr>
      <w:sz w:val="18"/>
      <w:szCs w:val="18"/>
    </w:rPr>
  </w:style>
  <w:style w:type="table" w:styleId="a4">
    <w:name w:val="Table Grid"/>
    <w:basedOn w:val="a1"/>
    <w:uiPriority w:val="59"/>
    <w:rsid w:val="0002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132A7"/>
    <w:rPr>
      <w:rFonts w:asciiTheme="majorHAnsi" w:eastAsia="仿宋_GB2312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E132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32A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B4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B4DE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B4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B4D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3125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3D1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cxsj.com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cxsj.com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lcxsj.com/index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F59C-5DE1-43A1-8B9A-B6E23BF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cp:lastPrinted>2015-07-01T01:31:00Z</cp:lastPrinted>
  <dcterms:created xsi:type="dcterms:W3CDTF">2014-01-06T03:36:00Z</dcterms:created>
  <dcterms:modified xsi:type="dcterms:W3CDTF">2015-07-01T02:26:00Z</dcterms:modified>
</cp:coreProperties>
</file>